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D3" w:rsidRDefault="00D77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40335</wp:posOffset>
                </wp:positionV>
                <wp:extent cx="6853727" cy="828943"/>
                <wp:effectExtent l="0" t="0" r="234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27" cy="82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D3" w:rsidRDefault="00D7769D">
                            <w:pPr>
                              <w:jc w:val="center"/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>Learning for Careers, Employability and Enterprise (KS3)</w:t>
                            </w:r>
                          </w:p>
                          <w:p w:rsidR="00B00DD3" w:rsidRDefault="00D7769D">
                            <w:pPr>
                              <w:jc w:val="center"/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 xml:space="preserve">Progression Map – Linked to the </w:t>
                            </w:r>
                            <w:r w:rsidR="001C6433"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>CDI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7pt;margin-top:11.05pt;width:539.6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" fillcolor="white [3201]" strokeweight=".5pt">
                <v:textbox>
                  <w:txbxContent>
                    <w:p w:rsidR="00B00DD3" w:rsidRDefault="00D7769D">
                      <w:pPr>
                        <w:jc w:val="center"/>
                        <w:rPr>
                          <w:rFonts w:ascii="AR JULIAN" w:hAnsi="AR JULIAN"/>
                          <w:sz w:val="32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sz w:val="32"/>
                          <w:szCs w:val="32"/>
                        </w:rPr>
                        <w:t>Learning for Careers, Employability and Enterprise (KS3)</w:t>
                      </w:r>
                    </w:p>
                    <w:p w:rsidR="00B00DD3" w:rsidRDefault="00D7769D">
                      <w:pPr>
                        <w:jc w:val="center"/>
                        <w:rPr>
                          <w:rFonts w:ascii="AR JULIAN" w:hAnsi="AR JULIAN"/>
                          <w:sz w:val="32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sz w:val="32"/>
                          <w:szCs w:val="32"/>
                        </w:rPr>
                        <w:t xml:space="preserve">Progression Map – Linked to the </w:t>
                      </w:r>
                      <w:r w:rsidR="001C6433">
                        <w:rPr>
                          <w:rFonts w:ascii="AR JULIAN" w:hAnsi="AR JULIAN"/>
                          <w:sz w:val="32"/>
                          <w:szCs w:val="32"/>
                        </w:rPr>
                        <w:t>CDI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392964" cy="1392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josephs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88" cy="14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D3" w:rsidRDefault="00B00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2948"/>
        <w:gridCol w:w="3260"/>
        <w:gridCol w:w="2410"/>
      </w:tblGrid>
      <w:tr w:rsidR="001C6433" w:rsidTr="001C6433">
        <w:tc>
          <w:tcPr>
            <w:tcW w:w="2263" w:type="dxa"/>
          </w:tcPr>
          <w:p w:rsidR="001C6433" w:rsidRDefault="001C64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kills and Attributes</w:t>
            </w:r>
          </w:p>
          <w:p w:rsidR="001C6433" w:rsidRDefault="001C6433"/>
        </w:tc>
        <w:tc>
          <w:tcPr>
            <w:tcW w:w="3686" w:type="dxa"/>
          </w:tcPr>
          <w:p w:rsidR="001C6433" w:rsidRDefault="001C64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comes</w:t>
            </w:r>
          </w:p>
        </w:tc>
        <w:tc>
          <w:tcPr>
            <w:tcW w:w="2948" w:type="dxa"/>
          </w:tcPr>
          <w:p w:rsidR="001C6433" w:rsidRDefault="001C64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ar 7</w:t>
            </w:r>
          </w:p>
        </w:tc>
        <w:tc>
          <w:tcPr>
            <w:tcW w:w="3260" w:type="dxa"/>
          </w:tcPr>
          <w:p w:rsidR="001C6433" w:rsidRDefault="001C6433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ar 8</w:t>
            </w:r>
          </w:p>
        </w:tc>
        <w:tc>
          <w:tcPr>
            <w:tcW w:w="2410" w:type="dxa"/>
          </w:tcPr>
          <w:p w:rsidR="001C6433" w:rsidRDefault="001C6433">
            <w:r>
              <w:rPr>
                <w:rFonts w:ascii="Garamond" w:hAnsi="Garamond"/>
                <w:b/>
                <w:sz w:val="24"/>
                <w:szCs w:val="24"/>
              </w:rPr>
              <w:t>Additional Activities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Self-awareness</w:t>
            </w:r>
          </w:p>
          <w:p w:rsidR="001C6433" w:rsidRDefault="001C6433"/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"/>
              </w:numPr>
            </w:pPr>
            <w:r>
              <w:t>Realistic appraisal of skills, qualities, roles and responsibilities</w:t>
            </w:r>
          </w:p>
          <w:p w:rsidR="001C6433" w:rsidRDefault="001C6433">
            <w:pPr>
              <w:pStyle w:val="ListParagraph"/>
              <w:numPr>
                <w:ilvl w:val="0"/>
                <w:numId w:val="1"/>
              </w:numPr>
            </w:pPr>
            <w:r>
              <w:t>Develop and maintain positive identity</w:t>
            </w:r>
          </w:p>
          <w:p w:rsidR="001C6433" w:rsidRDefault="001C6433">
            <w:pPr>
              <w:pStyle w:val="ListParagraph"/>
              <w:numPr>
                <w:ilvl w:val="0"/>
                <w:numId w:val="1"/>
              </w:numPr>
            </w:pPr>
            <w:r>
              <w:t xml:space="preserve">Self esteem </w:t>
            </w:r>
          </w:p>
          <w:p w:rsidR="001C6433" w:rsidRDefault="001C6433">
            <w:pPr>
              <w:pStyle w:val="ListParagraph"/>
              <w:numPr>
                <w:ilvl w:val="0"/>
                <w:numId w:val="1"/>
              </w:numPr>
            </w:pPr>
            <w:r>
              <w:t>Achieving personal wellbeing</w:t>
            </w:r>
          </w:p>
          <w:p w:rsidR="001C6433" w:rsidRDefault="001C6433"/>
        </w:tc>
        <w:tc>
          <w:tcPr>
            <w:tcW w:w="2948" w:type="dxa"/>
          </w:tcPr>
          <w:p w:rsidR="001C6433" w:rsidRDefault="001C6433">
            <w:r>
              <w:t xml:space="preserve">PSHE Lessons:  </w:t>
            </w:r>
          </w:p>
          <w:p w:rsidR="001C6433" w:rsidRDefault="001C6433" w:rsidP="00CF54E9">
            <w:pPr>
              <w:pStyle w:val="ListParagraph"/>
              <w:numPr>
                <w:ilvl w:val="0"/>
                <w:numId w:val="18"/>
              </w:numPr>
            </w:pPr>
            <w:r>
              <w:t>CEAIG module Oct-Nov</w:t>
            </w:r>
            <w:r w:rsidR="00FC25D3">
              <w:t>, including skills and qualities</w:t>
            </w:r>
          </w:p>
          <w:p w:rsidR="001C6433" w:rsidRDefault="001C6433">
            <w:pPr>
              <w:pStyle w:val="ListParagraph"/>
              <w:numPr>
                <w:ilvl w:val="0"/>
                <w:numId w:val="18"/>
              </w:numPr>
            </w:pPr>
            <w:r>
              <w:t>Life skills lessons: Random Acts of Kindness, influence of media, who to talk to</w:t>
            </w:r>
          </w:p>
        </w:tc>
        <w:tc>
          <w:tcPr>
            <w:tcW w:w="3260" w:type="dxa"/>
          </w:tcPr>
          <w:p w:rsidR="001C6433" w:rsidRDefault="001C6433">
            <w:r>
              <w:t xml:space="preserve">PSHE Lessons:  </w:t>
            </w:r>
          </w:p>
          <w:p w:rsidR="001C6433" w:rsidRDefault="001C6433">
            <w:pPr>
              <w:pStyle w:val="ListParagraph"/>
              <w:numPr>
                <w:ilvl w:val="0"/>
                <w:numId w:val="18"/>
              </w:numPr>
            </w:pPr>
            <w:r>
              <w:t>CEIAG module – skills and qualities</w:t>
            </w:r>
          </w:p>
          <w:p w:rsidR="001C6433" w:rsidRDefault="001C6433">
            <w:pPr>
              <w:pStyle w:val="ListParagraph"/>
              <w:numPr>
                <w:ilvl w:val="0"/>
                <w:numId w:val="18"/>
              </w:numPr>
            </w:pPr>
            <w:r>
              <w:t>Options awareness</w:t>
            </w:r>
            <w:r w:rsidR="00AB6DF5">
              <w:t>, through PSHE, Options Launch Evening and personal interview</w:t>
            </w:r>
          </w:p>
          <w:p w:rsidR="001C6433" w:rsidRDefault="001C6433">
            <w:pPr>
              <w:pStyle w:val="ListParagraph"/>
              <w:numPr>
                <w:ilvl w:val="0"/>
                <w:numId w:val="18"/>
              </w:numPr>
            </w:pPr>
            <w:r>
              <w:t>Healthy lifestyles: alcohol and tobacco education</w:t>
            </w:r>
          </w:p>
          <w:p w:rsidR="001C6433" w:rsidRDefault="001C6433">
            <w:pPr>
              <w:pStyle w:val="ListParagraph"/>
              <w:numPr>
                <w:ilvl w:val="0"/>
                <w:numId w:val="18"/>
              </w:numPr>
            </w:pPr>
            <w:r>
              <w:t>Progress File</w:t>
            </w:r>
          </w:p>
          <w:p w:rsidR="001A39D1" w:rsidRDefault="001A39D1">
            <w:pPr>
              <w:pStyle w:val="ListParagraph"/>
              <w:numPr>
                <w:ilvl w:val="0"/>
                <w:numId w:val="18"/>
              </w:numPr>
            </w:pPr>
            <w:r>
              <w:t>PSHE communication lesson</w:t>
            </w:r>
          </w:p>
          <w:p w:rsidR="001C6433" w:rsidRDefault="001C6433"/>
        </w:tc>
        <w:tc>
          <w:tcPr>
            <w:tcW w:w="2410" w:type="dxa"/>
          </w:tcPr>
          <w:p w:rsidR="001C6433" w:rsidRDefault="001C6433">
            <w:r>
              <w:t>Resource Companion (Buzz Test) (</w:t>
            </w:r>
            <w:proofErr w:type="spellStart"/>
            <w:r>
              <w:t>Yr</w:t>
            </w:r>
            <w:proofErr w:type="spellEnd"/>
            <w:r>
              <w:t xml:space="preserve"> 8)</w:t>
            </w:r>
          </w:p>
          <w:p w:rsidR="001C6433" w:rsidRDefault="001C6433">
            <w:r>
              <w:t>Personal tutoring</w:t>
            </w:r>
          </w:p>
          <w:p w:rsidR="001C6433" w:rsidRDefault="001C6433">
            <w:r>
              <w:t>Pupil feedback questionnaires (PSHE)</w:t>
            </w:r>
          </w:p>
          <w:p w:rsidR="001C6433" w:rsidRDefault="001C6433"/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Self-determination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2"/>
              </w:numPr>
            </w:pPr>
            <w:r>
              <w:t>Personal autonomy</w:t>
            </w:r>
          </w:p>
          <w:p w:rsidR="001C6433" w:rsidRDefault="001C6433">
            <w:pPr>
              <w:pStyle w:val="ListParagraph"/>
              <w:numPr>
                <w:ilvl w:val="0"/>
                <w:numId w:val="2"/>
              </w:numPr>
            </w:pPr>
            <w:r>
              <w:t>Resilience</w:t>
            </w:r>
          </w:p>
          <w:p w:rsidR="001C6433" w:rsidRDefault="001C6433">
            <w:pPr>
              <w:pStyle w:val="ListParagraph"/>
              <w:numPr>
                <w:ilvl w:val="0"/>
                <w:numId w:val="2"/>
              </w:numPr>
            </w:pPr>
            <w:r>
              <w:t>Motivation for personal growth and career development</w:t>
            </w:r>
          </w:p>
          <w:p w:rsidR="001C6433" w:rsidRDefault="001C6433">
            <w:pPr>
              <w:pStyle w:val="ListParagraph"/>
            </w:pPr>
          </w:p>
        </w:tc>
        <w:tc>
          <w:tcPr>
            <w:tcW w:w="2948" w:type="dxa"/>
          </w:tcPr>
          <w:p w:rsidR="001C6433" w:rsidRDefault="001C6433">
            <w:r>
              <w:t>PSHE:</w:t>
            </w:r>
          </w:p>
          <w:p w:rsidR="001C6433" w:rsidRDefault="001C6433">
            <w:pPr>
              <w:pStyle w:val="ListParagraph"/>
              <w:numPr>
                <w:ilvl w:val="0"/>
                <w:numId w:val="19"/>
              </w:numPr>
            </w:pPr>
            <w:r>
              <w:t xml:space="preserve">CEIAG lessons </w:t>
            </w:r>
            <w:r w:rsidR="00FC25D3">
              <w:t>and booklets Oct-Nov</w:t>
            </w:r>
          </w:p>
          <w:p w:rsidR="001C6433" w:rsidRDefault="00FC25D3">
            <w:pPr>
              <w:pStyle w:val="ListParagraph"/>
              <w:numPr>
                <w:ilvl w:val="0"/>
                <w:numId w:val="19"/>
              </w:numPr>
            </w:pPr>
            <w:r>
              <w:t>PSHE RAOK lessons</w:t>
            </w:r>
          </w:p>
        </w:tc>
        <w:tc>
          <w:tcPr>
            <w:tcW w:w="3260" w:type="dxa"/>
          </w:tcPr>
          <w:p w:rsidR="001C6433" w:rsidRDefault="001C6433">
            <w:r>
              <w:t>PSHE:</w:t>
            </w:r>
          </w:p>
          <w:p w:rsidR="001C6433" w:rsidRDefault="001C6433">
            <w:pPr>
              <w:pStyle w:val="ListParagraph"/>
              <w:numPr>
                <w:ilvl w:val="0"/>
                <w:numId w:val="23"/>
              </w:numPr>
            </w:pPr>
            <w:r>
              <w:t>CEAIG module – skills and qualities</w:t>
            </w:r>
            <w:r w:rsidR="001A39D1">
              <w:t xml:space="preserve"> booklets</w:t>
            </w:r>
          </w:p>
          <w:p w:rsidR="001C6433" w:rsidRDefault="001C6433">
            <w:pPr>
              <w:pStyle w:val="ListParagraph"/>
              <w:numPr>
                <w:ilvl w:val="0"/>
                <w:numId w:val="23"/>
              </w:numPr>
            </w:pPr>
            <w:r>
              <w:t xml:space="preserve">Buzz Test signposting potential careers </w:t>
            </w:r>
          </w:p>
          <w:p w:rsidR="001C6433" w:rsidRDefault="001C6433"/>
        </w:tc>
        <w:tc>
          <w:tcPr>
            <w:tcW w:w="2410" w:type="dxa"/>
          </w:tcPr>
          <w:p w:rsidR="001C6433" w:rsidRDefault="00AB6DF5">
            <w:r>
              <w:t>All Year 8</w:t>
            </w:r>
            <w:r w:rsidR="001C6433">
              <w:t xml:space="preserve"> benefit from a Personal interview with Deputy Head re future pathways as part of Your Choices Options process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 w:rsidP="001C6433">
            <w:r>
              <w:t>Self-improvement as a learner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2"/>
              </w:numPr>
            </w:pPr>
            <w:r>
              <w:t>Positive attitude to lifelong learning</w:t>
            </w:r>
          </w:p>
          <w:p w:rsidR="001C6433" w:rsidRDefault="001C6433">
            <w:pPr>
              <w:pStyle w:val="ListParagraph"/>
              <w:numPr>
                <w:ilvl w:val="0"/>
                <w:numId w:val="2"/>
              </w:numPr>
            </w:pPr>
            <w:r>
              <w:t>Skilled in planning, review and reflection</w:t>
            </w:r>
          </w:p>
          <w:p w:rsidR="001C6433" w:rsidRDefault="001C6433">
            <w:pPr>
              <w:pStyle w:val="ListParagraph"/>
              <w:numPr>
                <w:ilvl w:val="0"/>
                <w:numId w:val="2"/>
              </w:numPr>
            </w:pPr>
            <w:r>
              <w:t xml:space="preserve"> Challenging and overcoming </w:t>
            </w:r>
            <w:r>
              <w:lastRenderedPageBreak/>
              <w:t xml:space="preserve">any learning issues </w:t>
            </w:r>
          </w:p>
        </w:tc>
        <w:tc>
          <w:tcPr>
            <w:tcW w:w="2948" w:type="dxa"/>
          </w:tcPr>
          <w:p w:rsidR="001C6433" w:rsidRDefault="001C6433">
            <w:r>
              <w:lastRenderedPageBreak/>
              <w:t xml:space="preserve">School wide ‘WWW, </w:t>
            </w:r>
            <w:proofErr w:type="spellStart"/>
            <w:r>
              <w:t>EBI,Even</w:t>
            </w:r>
            <w:proofErr w:type="spellEnd"/>
            <w:r>
              <w:t xml:space="preserve"> Better If..’ policy after all assessed work in which pupils respond to comments ‘My response is’ All pupils know </w:t>
            </w:r>
            <w:r>
              <w:lastRenderedPageBreak/>
              <w:t>and use MRI</w:t>
            </w:r>
          </w:p>
          <w:p w:rsidR="001C6433" w:rsidRDefault="001C6433"/>
        </w:tc>
        <w:tc>
          <w:tcPr>
            <w:tcW w:w="3260" w:type="dxa"/>
          </w:tcPr>
          <w:p w:rsidR="001C6433" w:rsidRDefault="001C6433">
            <w:r>
              <w:lastRenderedPageBreak/>
              <w:t xml:space="preserve">School wide ‘WWW, EBI Even Better If..’ policy after all assessed work in which pupils respond to comments ‘My response is’ All pupils know and </w:t>
            </w:r>
            <w:r>
              <w:lastRenderedPageBreak/>
              <w:t>use MRI</w:t>
            </w:r>
          </w:p>
        </w:tc>
        <w:tc>
          <w:tcPr>
            <w:tcW w:w="2410" w:type="dxa"/>
          </w:tcPr>
          <w:p w:rsidR="001C6433" w:rsidRDefault="001C6433">
            <w:r>
              <w:lastRenderedPageBreak/>
              <w:t xml:space="preserve">Bath Spa University workshops </w:t>
            </w:r>
            <w:proofErr w:type="spellStart"/>
            <w:r>
              <w:t>Yr</w:t>
            </w:r>
            <w:proofErr w:type="spellEnd"/>
            <w:r>
              <w:t xml:space="preserve"> 7- 9 with disadvantaged learners;</w:t>
            </w:r>
          </w:p>
          <w:p w:rsidR="001C6433" w:rsidRDefault="001C6433">
            <w:r>
              <w:t>Personal Tutoring with tutor (all years)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Exploring careers and career development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4"/>
              </w:numPr>
            </w:pPr>
            <w:r>
              <w:t>Expansion of learners horizons and opportunities</w:t>
            </w:r>
          </w:p>
          <w:p w:rsidR="001C6433" w:rsidRDefault="001C6433">
            <w:pPr>
              <w:pStyle w:val="ListParagraph"/>
              <w:numPr>
                <w:ilvl w:val="0"/>
                <w:numId w:val="4"/>
              </w:numPr>
            </w:pPr>
            <w:r>
              <w:t xml:space="preserve">Understanding of careers processes </w:t>
            </w:r>
          </w:p>
          <w:p w:rsidR="001C6433" w:rsidRDefault="001C6433">
            <w:pPr>
              <w:pStyle w:val="ListParagraph"/>
              <w:numPr>
                <w:ilvl w:val="0"/>
                <w:numId w:val="4"/>
              </w:numPr>
            </w:pPr>
            <w:r>
              <w:t xml:space="preserve">Appreciating  and learning from the career experience of others </w:t>
            </w:r>
          </w:p>
          <w:p w:rsidR="001C6433" w:rsidRDefault="001C6433"/>
        </w:tc>
        <w:tc>
          <w:tcPr>
            <w:tcW w:w="2948" w:type="dxa"/>
          </w:tcPr>
          <w:p w:rsidR="001C6433" w:rsidRDefault="00FC25D3">
            <w:r>
              <w:t>CEIAG module Oct-Nov</w:t>
            </w:r>
            <w:r w:rsidR="001C6433">
              <w:t xml:space="preserve"> introducing importance of looking ahead, planning, CEIAG and why it’s important</w:t>
            </w:r>
          </w:p>
          <w:p w:rsidR="001A39D1" w:rsidRDefault="001A39D1" w:rsidP="001A39D1">
            <w:pPr>
              <w:pStyle w:val="ListParagraph"/>
              <w:numPr>
                <w:ilvl w:val="0"/>
                <w:numId w:val="39"/>
              </w:numPr>
            </w:pPr>
            <w:r>
              <w:t>‘Before They Were Famous’ – what teachers did before teaching</w:t>
            </w:r>
          </w:p>
        </w:tc>
        <w:tc>
          <w:tcPr>
            <w:tcW w:w="3260" w:type="dxa"/>
          </w:tcPr>
          <w:p w:rsidR="001C6433" w:rsidRDefault="001C6433">
            <w:r>
              <w:t xml:space="preserve">All Year 8 introduced to </w:t>
            </w:r>
            <w:proofErr w:type="spellStart"/>
            <w:r w:rsidR="001A39D1">
              <w:t>CareerCompanion</w:t>
            </w:r>
            <w:proofErr w:type="spellEnd"/>
            <w:r w:rsidR="001A39D1">
              <w:t xml:space="preserve"> and Buzz Test</w:t>
            </w:r>
          </w:p>
          <w:p w:rsidR="001C6433" w:rsidRDefault="001C6433">
            <w:pPr>
              <w:pStyle w:val="ListParagraph"/>
              <w:numPr>
                <w:ilvl w:val="0"/>
                <w:numId w:val="22"/>
              </w:numPr>
            </w:pPr>
            <w:r>
              <w:t>CEIAG module Feb-March</w:t>
            </w:r>
          </w:p>
          <w:p w:rsidR="001C6433" w:rsidRDefault="001C6433">
            <w:pPr>
              <w:pStyle w:val="ListParagraph"/>
              <w:numPr>
                <w:ilvl w:val="0"/>
                <w:numId w:val="22"/>
              </w:numPr>
            </w:pPr>
            <w:r>
              <w:t xml:space="preserve">Use of packages </w:t>
            </w:r>
            <w:proofErr w:type="spellStart"/>
            <w:r>
              <w:t>eg</w:t>
            </w:r>
            <w:proofErr w:type="spellEnd"/>
            <w:r>
              <w:t xml:space="preserve"> Buzz test</w:t>
            </w:r>
          </w:p>
          <w:p w:rsidR="001A39D1" w:rsidRDefault="001A39D1">
            <w:pPr>
              <w:pStyle w:val="ListParagraph"/>
              <w:numPr>
                <w:ilvl w:val="0"/>
                <w:numId w:val="22"/>
              </w:numPr>
            </w:pPr>
            <w:r>
              <w:t>‘Before They Were Famous’ – what teachers did before teaching</w:t>
            </w:r>
          </w:p>
        </w:tc>
        <w:tc>
          <w:tcPr>
            <w:tcW w:w="2410" w:type="dxa"/>
          </w:tcPr>
          <w:p w:rsidR="001C6433" w:rsidRDefault="001C6433">
            <w:r>
              <w:t>‘Your choices’ – Solomon Theatre presentation to all of Year 8 Dec 2018 introducing CEIAG, ideas for future etc.</w:t>
            </w:r>
          </w:p>
          <w:p w:rsidR="001C6433" w:rsidRDefault="001C6433"/>
          <w:p w:rsidR="001C6433" w:rsidRDefault="001C6433"/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Investigating work and working life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5"/>
              </w:numPr>
            </w:pPr>
            <w:r>
              <w:t>Understanding benefits of work</w:t>
            </w:r>
          </w:p>
          <w:p w:rsidR="001C6433" w:rsidRDefault="001C6433">
            <w:pPr>
              <w:pStyle w:val="ListParagraph"/>
              <w:numPr>
                <w:ilvl w:val="0"/>
                <w:numId w:val="5"/>
              </w:numPr>
            </w:pPr>
            <w:r>
              <w:t>Understanding different types of work practice</w:t>
            </w:r>
          </w:p>
          <w:p w:rsidR="001C6433" w:rsidRDefault="001C6433">
            <w:pPr>
              <w:pStyle w:val="ListParagraph"/>
              <w:numPr>
                <w:ilvl w:val="0"/>
                <w:numId w:val="5"/>
              </w:numPr>
            </w:pPr>
            <w:r>
              <w:t>What constitutes good or decent work and how to find it</w:t>
            </w:r>
          </w:p>
          <w:p w:rsidR="001C6433" w:rsidRDefault="001C6433"/>
        </w:tc>
        <w:tc>
          <w:tcPr>
            <w:tcW w:w="2948" w:type="dxa"/>
          </w:tcPr>
          <w:p w:rsidR="001C6433" w:rsidRDefault="001C6433">
            <w:r>
              <w:t>CEIAG lesson 1: Andy Oldfield’s story – how is it relevant?</w:t>
            </w:r>
          </w:p>
          <w:p w:rsidR="001C6433" w:rsidRDefault="001C6433">
            <w:r>
              <w:t>CEIAG lesson 2: Who do you admire? (intro Jayne)</w:t>
            </w:r>
          </w:p>
          <w:p w:rsidR="001C6433" w:rsidRDefault="001C6433">
            <w:r>
              <w:t>Introduce discussion of employment to tutor group.</w:t>
            </w:r>
          </w:p>
        </w:tc>
        <w:tc>
          <w:tcPr>
            <w:tcW w:w="3260" w:type="dxa"/>
          </w:tcPr>
          <w:p w:rsidR="001C6433" w:rsidRDefault="001C6433" w:rsidP="00FC25D3">
            <w:pPr>
              <w:pStyle w:val="ListParagraph"/>
              <w:numPr>
                <w:ilvl w:val="0"/>
                <w:numId w:val="5"/>
              </w:numPr>
            </w:pPr>
            <w:r>
              <w:t xml:space="preserve">CEIAG </w:t>
            </w:r>
            <w:r w:rsidR="00FC25D3">
              <w:t xml:space="preserve">lessons 1-3; </w:t>
            </w:r>
            <w:proofErr w:type="gramStart"/>
            <w:r w:rsidR="00FC25D3">
              <w:t>skills  and</w:t>
            </w:r>
            <w:proofErr w:type="gramEnd"/>
            <w:r w:rsidR="00FC25D3">
              <w:t xml:space="preserve"> qualities; researching colleges and universities and where subjects could lead.</w:t>
            </w:r>
          </w:p>
        </w:tc>
        <w:tc>
          <w:tcPr>
            <w:tcW w:w="2410" w:type="dxa"/>
          </w:tcPr>
          <w:p w:rsidR="001C6433" w:rsidRDefault="00FC25D3">
            <w:r>
              <w:t xml:space="preserve">Resource </w:t>
            </w:r>
            <w:r w:rsidR="001C6433">
              <w:t>Companion</w:t>
            </w:r>
          </w:p>
          <w:p w:rsidR="001C6433" w:rsidRDefault="001C6433"/>
          <w:p w:rsidR="001C6433" w:rsidRDefault="001C6433">
            <w:r>
              <w:t>Your Choices Options process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Understanding business and industry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6"/>
              </w:numPr>
            </w:pPr>
            <w:r>
              <w:t>How businesses operate</w:t>
            </w:r>
          </w:p>
          <w:p w:rsidR="001C6433" w:rsidRDefault="001C6433">
            <w:pPr>
              <w:pStyle w:val="ListParagraph"/>
              <w:numPr>
                <w:ilvl w:val="0"/>
                <w:numId w:val="6"/>
              </w:numPr>
            </w:pPr>
            <w:r>
              <w:t>Different aspects of business</w:t>
            </w:r>
          </w:p>
          <w:p w:rsidR="001C6433" w:rsidRDefault="001C6433">
            <w:pPr>
              <w:pStyle w:val="ListParagraph"/>
              <w:numPr>
                <w:ilvl w:val="0"/>
                <w:numId w:val="6"/>
              </w:numPr>
            </w:pPr>
            <w:r>
              <w:t>Importance of business to economy and society</w:t>
            </w:r>
          </w:p>
          <w:p w:rsidR="001C6433" w:rsidRDefault="001C6433">
            <w:pPr>
              <w:pStyle w:val="ListParagraph"/>
              <w:numPr>
                <w:ilvl w:val="0"/>
                <w:numId w:val="6"/>
              </w:numPr>
            </w:pPr>
            <w:r>
              <w:t xml:space="preserve">Economic concepts </w:t>
            </w:r>
            <w:proofErr w:type="spellStart"/>
            <w:r>
              <w:t>eg</w:t>
            </w:r>
            <w:proofErr w:type="spellEnd"/>
            <w:r>
              <w:t xml:space="preserve"> supply and demand</w:t>
            </w:r>
          </w:p>
        </w:tc>
        <w:tc>
          <w:tcPr>
            <w:tcW w:w="2948" w:type="dxa"/>
          </w:tcPr>
          <w:p w:rsidR="001C6433" w:rsidRDefault="001C6433" w:rsidP="00FC25D3">
            <w:r>
              <w:t xml:space="preserve">Year 7 RE </w:t>
            </w:r>
            <w:r w:rsidR="00FC25D3">
              <w:t>June 2019: importance of Fair Trade</w:t>
            </w:r>
            <w:r w:rsidR="00E55722">
              <w:t xml:space="preserve"> and NGOs</w:t>
            </w:r>
          </w:p>
          <w:p w:rsidR="00E55722" w:rsidRDefault="00E55722" w:rsidP="00FC25D3">
            <w:r>
              <w:t>Year 7 run Fair Trade stall Oct- April;</w:t>
            </w:r>
          </w:p>
          <w:p w:rsidR="00E55722" w:rsidRDefault="00E55722" w:rsidP="00FC25D3">
            <w:r>
              <w:t xml:space="preserve">House Days give all students to run stalls and raise money for charity, using floats </w:t>
            </w:r>
            <w:proofErr w:type="spellStart"/>
            <w:r>
              <w:t>etc</w:t>
            </w:r>
            <w:proofErr w:type="spellEnd"/>
          </w:p>
        </w:tc>
        <w:tc>
          <w:tcPr>
            <w:tcW w:w="3260" w:type="dxa"/>
          </w:tcPr>
          <w:p w:rsidR="001C6433" w:rsidRDefault="001C6433" w:rsidP="00E55722">
            <w:r>
              <w:t>CEIAG lesson 1</w:t>
            </w:r>
            <w:r w:rsidR="00E55722">
              <w:t>-3</w:t>
            </w:r>
            <w:r>
              <w:t>: skills, qualities and importance in business</w:t>
            </w:r>
          </w:p>
          <w:p w:rsidR="00E55722" w:rsidRDefault="00E55722" w:rsidP="00E55722">
            <w:r>
              <w:t xml:space="preserve">House Days give all students to run stalls and raise money for charity, using floats </w:t>
            </w:r>
            <w:proofErr w:type="spellStart"/>
            <w:r>
              <w:t>etc</w:t>
            </w:r>
            <w:proofErr w:type="spellEnd"/>
          </w:p>
        </w:tc>
        <w:tc>
          <w:tcPr>
            <w:tcW w:w="2410" w:type="dxa"/>
          </w:tcPr>
          <w:p w:rsidR="001C6433" w:rsidRDefault="001C6433">
            <w:r>
              <w:t>Pupils at KS3  have opportunity to run Fair Trade business for school</w:t>
            </w:r>
          </w:p>
          <w:p w:rsidR="001C6433" w:rsidRDefault="001C6433">
            <w:r>
              <w:t>KS3 pupils contribute to running stalls/activities on House Day</w:t>
            </w:r>
          </w:p>
          <w:p w:rsidR="001C6433" w:rsidRDefault="001C6433" w:rsidP="00E55722">
            <w:r>
              <w:t xml:space="preserve">Year 7 introduction to Fair Trade – visiting speaker </w:t>
            </w:r>
            <w:r w:rsidR="00E55722">
              <w:t>June 2019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Investigating jobs and labour market information (LMI)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7"/>
              </w:numPr>
            </w:pPr>
            <w:r>
              <w:t>Understanding different occupations</w:t>
            </w:r>
          </w:p>
          <w:p w:rsidR="001C6433" w:rsidRDefault="001C6433">
            <w:pPr>
              <w:pStyle w:val="ListParagraph"/>
              <w:numPr>
                <w:ilvl w:val="0"/>
                <w:numId w:val="7"/>
              </w:numPr>
            </w:pPr>
            <w:r>
              <w:t>Entry requirements</w:t>
            </w:r>
          </w:p>
          <w:p w:rsidR="001C6433" w:rsidRDefault="001C6433">
            <w:pPr>
              <w:pStyle w:val="ListParagraph"/>
              <w:numPr>
                <w:ilvl w:val="0"/>
                <w:numId w:val="7"/>
              </w:numPr>
            </w:pPr>
            <w:r>
              <w:t>Job vacancies and how to access</w:t>
            </w:r>
          </w:p>
          <w:p w:rsidR="001C6433" w:rsidRDefault="001C6433">
            <w:pPr>
              <w:pStyle w:val="ListParagraph"/>
              <w:numPr>
                <w:ilvl w:val="0"/>
                <w:numId w:val="7"/>
              </w:numPr>
            </w:pPr>
            <w:r>
              <w:t>Trends nationally and globally</w:t>
            </w:r>
          </w:p>
        </w:tc>
        <w:tc>
          <w:tcPr>
            <w:tcW w:w="2948" w:type="dxa"/>
          </w:tcPr>
          <w:p w:rsidR="001C6433" w:rsidRDefault="001C6433" w:rsidP="00E55722">
            <w:r>
              <w:t>CEIAG lessons: different occupations and how to get there; discussion in PSHE and tutor</w:t>
            </w:r>
          </w:p>
          <w:p w:rsidR="00E55722" w:rsidRDefault="00E55722" w:rsidP="00E55722">
            <w:r>
              <w:t>‘Before They Were Famous’ – what teachers did before teaching</w:t>
            </w:r>
          </w:p>
        </w:tc>
        <w:tc>
          <w:tcPr>
            <w:tcW w:w="3260" w:type="dxa"/>
          </w:tcPr>
          <w:p w:rsidR="001C6433" w:rsidRDefault="001C6433">
            <w:pPr>
              <w:pStyle w:val="ListParagraph"/>
              <w:numPr>
                <w:ilvl w:val="0"/>
                <w:numId w:val="7"/>
              </w:numPr>
            </w:pPr>
            <w:r>
              <w:t>Use of B</w:t>
            </w:r>
            <w:r w:rsidR="00E55722">
              <w:t xml:space="preserve">uzz test </w:t>
            </w:r>
          </w:p>
          <w:p w:rsidR="001C6433" w:rsidRDefault="001C6433">
            <w:pPr>
              <w:pStyle w:val="ListParagraph"/>
              <w:numPr>
                <w:ilvl w:val="0"/>
                <w:numId w:val="7"/>
              </w:numPr>
            </w:pPr>
            <w:r>
              <w:t xml:space="preserve">Use of </w:t>
            </w:r>
            <w:r w:rsidR="00E55722">
              <w:t xml:space="preserve">Resource </w:t>
            </w:r>
            <w:r>
              <w:t>Companion</w:t>
            </w:r>
          </w:p>
          <w:p w:rsidR="001C6433" w:rsidRDefault="001C6433">
            <w:pPr>
              <w:pStyle w:val="ListParagraph"/>
              <w:numPr>
                <w:ilvl w:val="0"/>
                <w:numId w:val="7"/>
              </w:numPr>
            </w:pPr>
            <w:r>
              <w:t>Confident using friends, family and staff for advice and guidance</w:t>
            </w:r>
          </w:p>
          <w:p w:rsidR="00E55722" w:rsidRDefault="00E55722">
            <w:pPr>
              <w:pStyle w:val="ListParagraph"/>
              <w:numPr>
                <w:ilvl w:val="0"/>
                <w:numId w:val="7"/>
              </w:numPr>
            </w:pPr>
            <w:r>
              <w:t>‘Before They Were Famous’ – what teachers did before teaching</w:t>
            </w:r>
          </w:p>
        </w:tc>
        <w:tc>
          <w:tcPr>
            <w:tcW w:w="2410" w:type="dxa"/>
          </w:tcPr>
          <w:p w:rsidR="001C6433" w:rsidRDefault="00E55722">
            <w:r>
              <w:t xml:space="preserve">Resources </w:t>
            </w:r>
            <w:r w:rsidR="001C6433">
              <w:t xml:space="preserve">Companion – </w:t>
            </w:r>
            <w:proofErr w:type="spellStart"/>
            <w:r w:rsidR="001C6433">
              <w:t>Yrs</w:t>
            </w:r>
            <w:proofErr w:type="spellEnd"/>
            <w:r w:rsidR="001C6433">
              <w:t xml:space="preserve"> 8&amp;9</w:t>
            </w:r>
          </w:p>
          <w:p w:rsidR="001C6433" w:rsidRDefault="001C6433"/>
          <w:p w:rsidR="001C6433" w:rsidRDefault="001C6433">
            <w:r>
              <w:t>Your Choices Options Process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 xml:space="preserve">Valuing equality, diversity and inclusion 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8"/>
              </w:numPr>
            </w:pPr>
            <w:r>
              <w:t>Genuine commitment to equality, diversity and inclusion</w:t>
            </w:r>
          </w:p>
          <w:p w:rsidR="001C6433" w:rsidRDefault="001C6433">
            <w:pPr>
              <w:pStyle w:val="ListParagraph"/>
              <w:numPr>
                <w:ilvl w:val="0"/>
                <w:numId w:val="8"/>
              </w:numPr>
            </w:pPr>
            <w:r>
              <w:t>Awareness of damage caused by stereotyping, discrimination and prejudice</w:t>
            </w:r>
          </w:p>
          <w:p w:rsidR="001C6433" w:rsidRDefault="001C6433">
            <w:pPr>
              <w:pStyle w:val="ListParagraph"/>
              <w:numPr>
                <w:ilvl w:val="0"/>
                <w:numId w:val="8"/>
              </w:numPr>
            </w:pPr>
            <w:r>
              <w:t>Empowerment for all</w:t>
            </w:r>
          </w:p>
          <w:p w:rsidR="001C6433" w:rsidRDefault="001C6433">
            <w:pPr>
              <w:pStyle w:val="ListParagraph"/>
            </w:pPr>
          </w:p>
        </w:tc>
        <w:tc>
          <w:tcPr>
            <w:tcW w:w="2948" w:type="dxa"/>
          </w:tcPr>
          <w:p w:rsidR="001C6433" w:rsidRDefault="001C6433">
            <w:r>
              <w:t>Integral to St Joseph’s role as a Catholic comprehensive and firmly embedded across school in many lessons (</w:t>
            </w:r>
            <w:proofErr w:type="spellStart"/>
            <w:r>
              <w:t>eg</w:t>
            </w:r>
            <w:proofErr w:type="spellEnd"/>
            <w:r>
              <w:t xml:space="preserve"> RE, History, Geography) </w:t>
            </w:r>
          </w:p>
          <w:p w:rsidR="001C6433" w:rsidRDefault="001C6433">
            <w:pPr>
              <w:pStyle w:val="ListParagraph"/>
              <w:numPr>
                <w:ilvl w:val="0"/>
                <w:numId w:val="29"/>
              </w:numPr>
            </w:pPr>
            <w:r>
              <w:t>British Values Module (PSHE Jan-Feb 2016)</w:t>
            </w:r>
          </w:p>
          <w:p w:rsidR="001C6433" w:rsidRDefault="001C6433">
            <w:r>
              <w:t>PSHE Lessons:</w:t>
            </w:r>
          </w:p>
          <w:p w:rsidR="001C6433" w:rsidRDefault="001C6433">
            <w:pPr>
              <w:pStyle w:val="ListParagraph"/>
              <w:numPr>
                <w:ilvl w:val="0"/>
                <w:numId w:val="25"/>
              </w:numPr>
            </w:pPr>
            <w:r>
              <w:t xml:space="preserve">What kind of learner do we want at </w:t>
            </w:r>
            <w:proofErr w:type="spellStart"/>
            <w:r>
              <w:t>sjcs</w:t>
            </w:r>
            <w:proofErr w:type="spellEnd"/>
            <w:r>
              <w:t>? Sept</w:t>
            </w:r>
          </w:p>
          <w:p w:rsidR="001C6433" w:rsidRDefault="00E55722">
            <w:pPr>
              <w:pStyle w:val="ListParagraph"/>
              <w:numPr>
                <w:ilvl w:val="0"/>
                <w:numId w:val="25"/>
              </w:numPr>
            </w:pPr>
            <w:r>
              <w:t>British Values April-June</w:t>
            </w:r>
          </w:p>
        </w:tc>
        <w:tc>
          <w:tcPr>
            <w:tcW w:w="3260" w:type="dxa"/>
          </w:tcPr>
          <w:p w:rsidR="001C6433" w:rsidRDefault="001C6433">
            <w:r>
              <w:t>Integral to St Joseph’s role as a Catholic comprehensive and firmly embedded across school in many lessons (</w:t>
            </w:r>
            <w:proofErr w:type="spellStart"/>
            <w:r>
              <w:t>eg</w:t>
            </w:r>
            <w:proofErr w:type="spellEnd"/>
            <w:r>
              <w:t xml:space="preserve"> RE, History, Geography) </w:t>
            </w:r>
          </w:p>
          <w:p w:rsidR="001C6433" w:rsidRDefault="001C6433" w:rsidP="00E55722">
            <w:pPr>
              <w:pStyle w:val="ListParagraph"/>
              <w:numPr>
                <w:ilvl w:val="0"/>
                <w:numId w:val="28"/>
              </w:numPr>
            </w:pPr>
            <w:r>
              <w:t xml:space="preserve">British Values Module (PSHE </w:t>
            </w:r>
            <w:r w:rsidR="00E55722">
              <w:t xml:space="preserve">April-June </w:t>
            </w:r>
            <w:r>
              <w:t>)</w:t>
            </w:r>
          </w:p>
          <w:p w:rsidR="00E55722" w:rsidRDefault="00E55722" w:rsidP="00E55722">
            <w:pPr>
              <w:pStyle w:val="ListParagraph"/>
              <w:numPr>
                <w:ilvl w:val="0"/>
                <w:numId w:val="28"/>
              </w:numPr>
            </w:pPr>
            <w:r>
              <w:t>Skills for life module, including communication</w:t>
            </w:r>
          </w:p>
        </w:tc>
        <w:tc>
          <w:tcPr>
            <w:tcW w:w="2410" w:type="dxa"/>
          </w:tcPr>
          <w:p w:rsidR="001C6433" w:rsidRDefault="001C6433">
            <w:r>
              <w:t xml:space="preserve">House charity work across KS3&amp;4 across house days, fundraising for specific charities, </w:t>
            </w:r>
            <w:proofErr w:type="spellStart"/>
            <w:r>
              <w:t>FairTrade</w:t>
            </w:r>
            <w:proofErr w:type="spellEnd"/>
            <w:r>
              <w:t xml:space="preserve"> team</w:t>
            </w:r>
          </w:p>
          <w:p w:rsidR="001C6433" w:rsidRDefault="001C6433"/>
          <w:p w:rsidR="001C6433" w:rsidRDefault="001C6433">
            <w:r>
              <w:t>This Girl Can events</w:t>
            </w:r>
            <w:r w:rsidR="00E55722">
              <w:t xml:space="preserve"> to 2018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 xml:space="preserve">Learning about safe working practices and environments 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9"/>
              </w:numPr>
            </w:pPr>
            <w:r>
              <w:t>Health and Safety</w:t>
            </w:r>
          </w:p>
          <w:p w:rsidR="001C6433" w:rsidRDefault="001C6433">
            <w:pPr>
              <w:pStyle w:val="ListParagraph"/>
              <w:numPr>
                <w:ilvl w:val="0"/>
                <w:numId w:val="9"/>
              </w:numPr>
            </w:pPr>
            <w:r>
              <w:t>Rights and responsibilities at work for self and others</w:t>
            </w:r>
          </w:p>
          <w:p w:rsidR="001C6433" w:rsidRDefault="001C6433">
            <w:pPr>
              <w:ind w:left="360"/>
            </w:pPr>
          </w:p>
        </w:tc>
        <w:tc>
          <w:tcPr>
            <w:tcW w:w="2948" w:type="dxa"/>
          </w:tcPr>
          <w:p w:rsidR="00E55722" w:rsidRDefault="00E55722">
            <w:r>
              <w:t>Discussion in CEIAG lessons of what constitutes safe working environments;</w:t>
            </w:r>
          </w:p>
          <w:p w:rsidR="001C6433" w:rsidRDefault="00E55722">
            <w:r>
              <w:t>Personal safety</w:t>
            </w:r>
            <w:r w:rsidR="001C6433">
              <w:t xml:space="preserve"> </w:t>
            </w:r>
          </w:p>
        </w:tc>
        <w:tc>
          <w:tcPr>
            <w:tcW w:w="3260" w:type="dxa"/>
          </w:tcPr>
          <w:p w:rsidR="00E55722" w:rsidRDefault="001C6433" w:rsidP="00E55722">
            <w:r>
              <w:t xml:space="preserve"> </w:t>
            </w:r>
            <w:r w:rsidR="00E55722">
              <w:t>Discussion in CEIAG lessons of what constitutes safe working environments;</w:t>
            </w:r>
          </w:p>
          <w:p w:rsidR="001C6433" w:rsidRDefault="00E55722" w:rsidP="00E55722">
            <w:r>
              <w:t>Personal safety</w:t>
            </w:r>
            <w:r w:rsidR="00C37ED8">
              <w:t>;</w:t>
            </w:r>
          </w:p>
          <w:p w:rsidR="00C37ED8" w:rsidRDefault="00C37ED8" w:rsidP="00E55722">
            <w:r>
              <w:t xml:space="preserve">STEM Day </w:t>
            </w:r>
            <w:proofErr w:type="spellStart"/>
            <w:r>
              <w:t>Sparsholt</w:t>
            </w:r>
            <w:proofErr w:type="spellEnd"/>
            <w:r>
              <w:t xml:space="preserve"> College June 2019</w:t>
            </w:r>
            <w:r>
              <w:t xml:space="preserve"> – discussion with employers </w:t>
            </w:r>
            <w:proofErr w:type="spellStart"/>
            <w:r>
              <w:t>eg</w:t>
            </w:r>
            <w:proofErr w:type="spellEnd"/>
            <w:r>
              <w:t xml:space="preserve"> fire service, army, VR companies</w:t>
            </w:r>
          </w:p>
        </w:tc>
        <w:tc>
          <w:tcPr>
            <w:tcW w:w="2410" w:type="dxa"/>
          </w:tcPr>
          <w:p w:rsidR="001C6433" w:rsidRDefault="00E55722">
            <w:r>
              <w:t>Resource</w:t>
            </w:r>
            <w:r w:rsidR="001C6433">
              <w:t xml:space="preserve"> Companion</w:t>
            </w:r>
          </w:p>
          <w:p w:rsidR="001C6433" w:rsidRDefault="00C37ED8">
            <w:r>
              <w:t xml:space="preserve">STEM Day </w:t>
            </w:r>
            <w:proofErr w:type="spellStart"/>
            <w:r>
              <w:t>Sparsholt</w:t>
            </w:r>
            <w:proofErr w:type="spellEnd"/>
            <w:r>
              <w:t xml:space="preserve"> College June 2019</w:t>
            </w:r>
          </w:p>
          <w:p w:rsidR="001C6433" w:rsidRDefault="001C6433">
            <w:r>
              <w:t>Your Choices Options process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Making the most of careers information, advice and guidance (CEIAG)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0"/>
              </w:numPr>
            </w:pPr>
            <w:r>
              <w:t>Ability to access and understand trusted sources of information (</w:t>
            </w:r>
            <w:proofErr w:type="spellStart"/>
            <w:r>
              <w:t>eg</w:t>
            </w:r>
            <w:proofErr w:type="spellEnd"/>
            <w:r>
              <w:t xml:space="preserve"> tutor, Sue Glover, home, outside agency)</w:t>
            </w:r>
          </w:p>
          <w:p w:rsidR="001C6433" w:rsidRDefault="001C6433">
            <w:pPr>
              <w:pStyle w:val="ListParagraph"/>
              <w:numPr>
                <w:ilvl w:val="0"/>
                <w:numId w:val="10"/>
              </w:numPr>
            </w:pPr>
            <w:r>
              <w:t>ICT skills to search, review, apply online</w:t>
            </w:r>
          </w:p>
          <w:p w:rsidR="001C6433" w:rsidRDefault="001C6433">
            <w:pPr>
              <w:pStyle w:val="ListParagraph"/>
              <w:numPr>
                <w:ilvl w:val="0"/>
                <w:numId w:val="10"/>
              </w:numPr>
            </w:pPr>
            <w:r>
              <w:t>Ability to analyse and evaluate all information offered</w:t>
            </w:r>
          </w:p>
          <w:p w:rsidR="001C6433" w:rsidRDefault="001C6433">
            <w:pPr>
              <w:pStyle w:val="ListParagraph"/>
              <w:numPr>
                <w:ilvl w:val="0"/>
                <w:numId w:val="10"/>
              </w:numPr>
            </w:pPr>
            <w:r>
              <w:t>Confidence in accessing individualised guidance</w:t>
            </w:r>
          </w:p>
        </w:tc>
        <w:tc>
          <w:tcPr>
            <w:tcW w:w="2948" w:type="dxa"/>
          </w:tcPr>
          <w:p w:rsidR="001C6433" w:rsidRDefault="00E55722">
            <w:r>
              <w:t>CEIAG lessons 1 – 3</w:t>
            </w:r>
          </w:p>
          <w:p w:rsidR="00E55722" w:rsidRDefault="00E55722">
            <w:r>
              <w:t xml:space="preserve">Introduction to Sue Glover, independent careers adviser </w:t>
            </w:r>
          </w:p>
          <w:p w:rsidR="001C6433" w:rsidRDefault="001C6433" w:rsidP="00E55722">
            <w:r>
              <w:t xml:space="preserve"> </w:t>
            </w:r>
          </w:p>
        </w:tc>
        <w:tc>
          <w:tcPr>
            <w:tcW w:w="3260" w:type="dxa"/>
          </w:tcPr>
          <w:p w:rsidR="00E55722" w:rsidRDefault="001C6433" w:rsidP="00E55722">
            <w:r>
              <w:t>All Year 8 introduced to C</w:t>
            </w:r>
            <w:r w:rsidR="00E55722">
              <w:t>areers Companion by Sue Glover at Options Launch meeting;</w:t>
            </w:r>
          </w:p>
          <w:p w:rsidR="00E55722" w:rsidRDefault="00E55722" w:rsidP="00E55722">
            <w:r>
              <w:t>Meetings with Sue Glover for Options if requested, parents invited also (</w:t>
            </w:r>
            <w:proofErr w:type="spellStart"/>
            <w:r>
              <w:t>eg</w:t>
            </w:r>
            <w:proofErr w:type="spellEnd"/>
            <w:r>
              <w:t xml:space="preserve"> SEN/vulnerable learners)</w:t>
            </w:r>
          </w:p>
          <w:p w:rsidR="001C6433" w:rsidRDefault="001C6433" w:rsidP="00E55722">
            <w:r>
              <w:t xml:space="preserve">CEIAG module </w:t>
            </w:r>
            <w:r w:rsidR="00C37ED8">
              <w:t>and preparation for Options, use of prospectuses for college and universities</w:t>
            </w:r>
          </w:p>
          <w:p w:rsidR="001C6433" w:rsidRDefault="001C6433">
            <w:r>
              <w:t xml:space="preserve">Use of packages </w:t>
            </w:r>
            <w:proofErr w:type="spellStart"/>
            <w:r>
              <w:t>eg</w:t>
            </w:r>
            <w:proofErr w:type="spellEnd"/>
            <w:r>
              <w:t xml:space="preserve"> Buzz test</w:t>
            </w:r>
          </w:p>
        </w:tc>
        <w:tc>
          <w:tcPr>
            <w:tcW w:w="2410" w:type="dxa"/>
          </w:tcPr>
          <w:p w:rsidR="001C6433" w:rsidRDefault="00E55722">
            <w:proofErr w:type="spellStart"/>
            <w:r>
              <w:t>Yr</w:t>
            </w:r>
            <w:proofErr w:type="spellEnd"/>
            <w:r>
              <w:t xml:space="preserve"> 8 </w:t>
            </w:r>
            <w:r w:rsidR="001C6433">
              <w:t>Personal interview with Deputy Head, for Your  Choices Options process</w:t>
            </w:r>
          </w:p>
          <w:p w:rsidR="001C6433" w:rsidRDefault="00C37ED8">
            <w:r>
              <w:t>Careers Advise</w:t>
            </w:r>
            <w:r w:rsidR="001C6433">
              <w:t>r drop-in session</w:t>
            </w:r>
          </w:p>
          <w:p w:rsidR="001C6433" w:rsidRDefault="00C37ED8">
            <w:r>
              <w:t xml:space="preserve">Resource </w:t>
            </w:r>
            <w:r w:rsidR="001C6433">
              <w:t xml:space="preserve">Companion </w:t>
            </w:r>
          </w:p>
          <w:p w:rsidR="00C37ED8" w:rsidRDefault="00C37ED8"/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Preparing for employability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1"/>
              </w:numPr>
            </w:pPr>
            <w:r>
              <w:t>Relevant qualifications and skills for all roles</w:t>
            </w:r>
          </w:p>
          <w:p w:rsidR="001C6433" w:rsidRDefault="001C6433">
            <w:pPr>
              <w:pStyle w:val="ListParagraph"/>
              <w:numPr>
                <w:ilvl w:val="0"/>
                <w:numId w:val="11"/>
              </w:numPr>
            </w:pPr>
            <w:r>
              <w:t>Soft skills: teamwork, time management, personal organisation</w:t>
            </w:r>
          </w:p>
          <w:p w:rsidR="001C6433" w:rsidRDefault="001C6433">
            <w:pPr>
              <w:pStyle w:val="ListParagraph"/>
              <w:numPr>
                <w:ilvl w:val="0"/>
                <w:numId w:val="11"/>
              </w:numPr>
            </w:pPr>
            <w:r>
              <w:t xml:space="preserve">Presenting oneself for selection </w:t>
            </w:r>
            <w:proofErr w:type="spellStart"/>
            <w:r>
              <w:t>eg</w:t>
            </w:r>
            <w:proofErr w:type="spellEnd"/>
            <w:r>
              <w:t xml:space="preserve"> tutor rep</w:t>
            </w:r>
          </w:p>
        </w:tc>
        <w:tc>
          <w:tcPr>
            <w:tcW w:w="2948" w:type="dxa"/>
          </w:tcPr>
          <w:p w:rsidR="001C6433" w:rsidRDefault="001C6433">
            <w:r>
              <w:t>These life skills are some of the key reasons for PSHE: opportunities for teamwork, time management and personal organisation all built in to programme</w:t>
            </w:r>
          </w:p>
        </w:tc>
        <w:tc>
          <w:tcPr>
            <w:tcW w:w="3260" w:type="dxa"/>
          </w:tcPr>
          <w:p w:rsidR="001C6433" w:rsidRDefault="001C6433">
            <w:r>
              <w:t>These life skills are some of the key reasons for PSHE: opportunities for teamwork, time management and personal organisation all built in to programme</w:t>
            </w:r>
          </w:p>
        </w:tc>
        <w:tc>
          <w:tcPr>
            <w:tcW w:w="2410" w:type="dxa"/>
          </w:tcPr>
          <w:p w:rsidR="001C6433" w:rsidRDefault="001C6433">
            <w:r>
              <w:t>Election process in tutor for reps, across all years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Showing initiative and enterprise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2"/>
              </w:numPr>
            </w:pPr>
            <w:r>
              <w:t>Being enterprising in employment and before (</w:t>
            </w:r>
            <w:proofErr w:type="spellStart"/>
            <w:r>
              <w:t>eg</w:t>
            </w:r>
            <w:proofErr w:type="spellEnd"/>
            <w:r>
              <w:t xml:space="preserve"> fundraising)</w:t>
            </w:r>
          </w:p>
          <w:p w:rsidR="001C6433" w:rsidRDefault="001C6433">
            <w:pPr>
              <w:pStyle w:val="ListParagraph"/>
              <w:numPr>
                <w:ilvl w:val="0"/>
                <w:numId w:val="12"/>
              </w:numPr>
            </w:pPr>
            <w:r>
              <w:t xml:space="preserve">Enterprise skills </w:t>
            </w:r>
            <w:proofErr w:type="spellStart"/>
            <w:r>
              <w:t>eg</w:t>
            </w:r>
            <w:proofErr w:type="spellEnd"/>
            <w:r>
              <w:t xml:space="preserve"> decision making, leadership </w:t>
            </w:r>
            <w:proofErr w:type="spellStart"/>
            <w:r>
              <w:t>etc</w:t>
            </w:r>
            <w:proofErr w:type="spellEnd"/>
          </w:p>
          <w:p w:rsidR="001C6433" w:rsidRDefault="001C6433">
            <w:pPr>
              <w:pStyle w:val="ListParagraph"/>
              <w:numPr>
                <w:ilvl w:val="0"/>
                <w:numId w:val="12"/>
              </w:numPr>
            </w:pPr>
            <w:r>
              <w:t xml:space="preserve">Enterprise qualities </w:t>
            </w:r>
            <w:proofErr w:type="spellStart"/>
            <w:r>
              <w:t>eg</w:t>
            </w:r>
            <w:proofErr w:type="spellEnd"/>
            <w:r>
              <w:t xml:space="preserve"> resilience, adaptability </w:t>
            </w:r>
            <w:proofErr w:type="spellStart"/>
            <w:r>
              <w:t>etc</w:t>
            </w:r>
            <w:proofErr w:type="spellEnd"/>
          </w:p>
        </w:tc>
        <w:tc>
          <w:tcPr>
            <w:tcW w:w="2948" w:type="dxa"/>
          </w:tcPr>
          <w:p w:rsidR="001C6433" w:rsidRDefault="001C6433">
            <w:r>
              <w:t>Pupils are aware of importance of fund raising and duty towards others (RE, What is the kingdom of God module)</w:t>
            </w:r>
          </w:p>
          <w:p w:rsidR="001C6433" w:rsidRDefault="001C6433">
            <w:r>
              <w:t>Fairtrade speaker March</w:t>
            </w:r>
          </w:p>
        </w:tc>
        <w:tc>
          <w:tcPr>
            <w:tcW w:w="3260" w:type="dxa"/>
          </w:tcPr>
          <w:p w:rsidR="001C6433" w:rsidRDefault="00C37ED8" w:rsidP="00C37ED8">
            <w:r>
              <w:t>Fund raising actively encouraged for KS3 pupils.</w:t>
            </w:r>
          </w:p>
          <w:p w:rsidR="00C37ED8" w:rsidRDefault="00C37ED8" w:rsidP="00C37ED8">
            <w:r>
              <w:t>Suggestions for future lessons/modules in PSHE evaluation July 2019</w:t>
            </w:r>
          </w:p>
        </w:tc>
        <w:tc>
          <w:tcPr>
            <w:tcW w:w="2410" w:type="dxa"/>
          </w:tcPr>
          <w:p w:rsidR="001C6433" w:rsidRDefault="001C6433">
            <w:r>
              <w:t>KS3 pupils contribute to running stalls/activities on House Day to raise money for chosen charity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Developing personal financial capability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3"/>
              </w:numPr>
            </w:pPr>
            <w:r>
              <w:t>Functions and use of money</w:t>
            </w:r>
          </w:p>
          <w:p w:rsidR="001C6433" w:rsidRDefault="001C6433">
            <w:pPr>
              <w:pStyle w:val="ListParagraph"/>
              <w:numPr>
                <w:ilvl w:val="0"/>
                <w:numId w:val="13"/>
              </w:numPr>
            </w:pPr>
            <w:r>
              <w:t>How to manage money and personal finances</w:t>
            </w:r>
          </w:p>
          <w:p w:rsidR="001C6433" w:rsidRDefault="001C6433">
            <w:pPr>
              <w:pStyle w:val="ListParagraph"/>
              <w:numPr>
                <w:ilvl w:val="0"/>
                <w:numId w:val="13"/>
              </w:numPr>
            </w:pPr>
            <w:r>
              <w:t>Understanding of spending, saving and investment</w:t>
            </w:r>
          </w:p>
        </w:tc>
        <w:tc>
          <w:tcPr>
            <w:tcW w:w="2948" w:type="dxa"/>
          </w:tcPr>
          <w:p w:rsidR="00C37ED8" w:rsidRDefault="00C37ED8" w:rsidP="00C37ED8">
            <w:proofErr w:type="spellStart"/>
            <w:r>
              <w:t>Renumeration</w:t>
            </w:r>
            <w:proofErr w:type="spellEnd"/>
            <w:r>
              <w:t xml:space="preserve"> discussion as part of CEIAG Lesson 2;</w:t>
            </w:r>
          </w:p>
          <w:p w:rsidR="00C37ED8" w:rsidRDefault="00C37ED8" w:rsidP="00C37ED8">
            <w:r>
              <w:t>‘Before They Were Famous’ lesson includes financial discussion</w:t>
            </w:r>
          </w:p>
          <w:p w:rsidR="00C37ED8" w:rsidRDefault="00C37ED8" w:rsidP="00C37ED8">
            <w:r>
              <w:t>Reworking of Finance Matters for Year 7 PSHE July 2019;</w:t>
            </w:r>
          </w:p>
        </w:tc>
        <w:tc>
          <w:tcPr>
            <w:tcW w:w="3260" w:type="dxa"/>
          </w:tcPr>
          <w:p w:rsidR="00C37ED8" w:rsidRDefault="00C37ED8" w:rsidP="00C37ED8">
            <w:proofErr w:type="spellStart"/>
            <w:r>
              <w:t>Renumeration</w:t>
            </w:r>
            <w:proofErr w:type="spellEnd"/>
            <w:r>
              <w:t xml:space="preserve"> discussion in CEAIG module;</w:t>
            </w:r>
          </w:p>
          <w:p w:rsidR="00C37ED8" w:rsidRDefault="00C37ED8" w:rsidP="00C37ED8">
            <w:r>
              <w:t>‘Before They Were Famous’ lesson includes financial discussion</w:t>
            </w:r>
          </w:p>
          <w:p w:rsidR="001C6433" w:rsidRDefault="00C37ED8" w:rsidP="00C37ED8">
            <w:r>
              <w:t>Reworking of Business Matters for Year 8 PSHE July 2019</w:t>
            </w:r>
          </w:p>
        </w:tc>
        <w:tc>
          <w:tcPr>
            <w:tcW w:w="2410" w:type="dxa"/>
          </w:tcPr>
          <w:p w:rsidR="001C6433" w:rsidRDefault="00836EEB" w:rsidP="00C37ED8">
            <w:r>
              <w:t xml:space="preserve">Awareness and discussion of </w:t>
            </w:r>
            <w:proofErr w:type="spellStart"/>
            <w:r>
              <w:t>renumeration</w:t>
            </w:r>
            <w:proofErr w:type="spellEnd"/>
            <w:r>
              <w:t xml:space="preserve"> for jobs;</w:t>
            </w:r>
          </w:p>
          <w:p w:rsidR="00836EEB" w:rsidRDefault="00836EEB" w:rsidP="00C37ED8">
            <w:r>
              <w:t>Role in House activities helps build confidence of financial management</w:t>
            </w:r>
          </w:p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 xml:space="preserve">Identifying choices and opportunities 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4"/>
              </w:numPr>
            </w:pPr>
            <w:r>
              <w:t>Knowledge of suitable progression pathways ad qualifications</w:t>
            </w:r>
          </w:p>
          <w:p w:rsidR="001C6433" w:rsidRDefault="001C6433">
            <w:pPr>
              <w:pStyle w:val="ListParagraph"/>
              <w:numPr>
                <w:ilvl w:val="0"/>
                <w:numId w:val="14"/>
              </w:numPr>
            </w:pPr>
            <w:r>
              <w:t>Able to negotiate and evaluate to maximise opportunities</w:t>
            </w:r>
          </w:p>
          <w:p w:rsidR="001C6433" w:rsidRDefault="001C6433">
            <w:pPr>
              <w:pStyle w:val="ListParagraph"/>
              <w:numPr>
                <w:ilvl w:val="0"/>
                <w:numId w:val="14"/>
              </w:numPr>
            </w:pPr>
            <w:r>
              <w:t xml:space="preserve">Networking </w:t>
            </w:r>
          </w:p>
          <w:p w:rsidR="001C6433" w:rsidRDefault="001C6433">
            <w:pPr>
              <w:pStyle w:val="ListParagraph"/>
              <w:numPr>
                <w:ilvl w:val="0"/>
                <w:numId w:val="14"/>
              </w:numPr>
            </w:pPr>
            <w:r>
              <w:t xml:space="preserve">Adaptability </w:t>
            </w:r>
          </w:p>
        </w:tc>
        <w:tc>
          <w:tcPr>
            <w:tcW w:w="2948" w:type="dxa"/>
          </w:tcPr>
          <w:p w:rsidR="001C6433" w:rsidRDefault="00C37ED8">
            <w:r>
              <w:t>CEIAG lessons 1 – 3</w:t>
            </w:r>
            <w:r w:rsidR="00836EEB">
              <w:t>;</w:t>
            </w:r>
          </w:p>
          <w:p w:rsidR="00836EEB" w:rsidRDefault="00836EEB">
            <w:r>
              <w:t>Discussion with teachers, family, friends re choices and opportunities</w:t>
            </w:r>
          </w:p>
          <w:p w:rsidR="001C6433" w:rsidRDefault="001C6433" w:rsidP="00C37ED8">
            <w:r>
              <w:t xml:space="preserve"> </w:t>
            </w:r>
          </w:p>
        </w:tc>
        <w:tc>
          <w:tcPr>
            <w:tcW w:w="3260" w:type="dxa"/>
          </w:tcPr>
          <w:p w:rsidR="00836EEB" w:rsidRDefault="001C6433" w:rsidP="00836EEB">
            <w:r>
              <w:t xml:space="preserve">All Year 8 introduced to </w:t>
            </w:r>
            <w:r w:rsidR="00836EEB">
              <w:t xml:space="preserve">Resource </w:t>
            </w:r>
            <w:r>
              <w:t xml:space="preserve">Companion by Sue Glover, </w:t>
            </w:r>
            <w:r w:rsidR="00836EEB">
              <w:t>Jan 2019</w:t>
            </w:r>
          </w:p>
          <w:p w:rsidR="001C6433" w:rsidRDefault="001C6433" w:rsidP="00836EEB">
            <w:r>
              <w:t xml:space="preserve">CEIAG module </w:t>
            </w:r>
            <w:r w:rsidR="00836EEB">
              <w:t>Oct-Nov</w:t>
            </w:r>
          </w:p>
          <w:p w:rsidR="00836EEB" w:rsidRDefault="00836EEB" w:rsidP="00836EEB">
            <w:r>
              <w:t>Options process Oct-Feb</w:t>
            </w:r>
          </w:p>
          <w:p w:rsidR="001C6433" w:rsidRDefault="001C6433">
            <w:r>
              <w:t xml:space="preserve">Use of packages </w:t>
            </w:r>
            <w:proofErr w:type="spellStart"/>
            <w:r>
              <w:t>eg</w:t>
            </w:r>
            <w:proofErr w:type="spellEnd"/>
            <w:r>
              <w:t xml:space="preserve"> Buzz test</w:t>
            </w:r>
          </w:p>
          <w:p w:rsidR="00836EEB" w:rsidRDefault="00836EEB" w:rsidP="00836EEB">
            <w:r>
              <w:t xml:space="preserve">STEM Day </w:t>
            </w:r>
            <w:proofErr w:type="spellStart"/>
            <w:r>
              <w:t>Sparsholt</w:t>
            </w:r>
            <w:proofErr w:type="spellEnd"/>
            <w:r>
              <w:t xml:space="preserve"> College June 2019</w:t>
            </w:r>
          </w:p>
          <w:p w:rsidR="00836EEB" w:rsidRDefault="00836EEB"/>
        </w:tc>
        <w:tc>
          <w:tcPr>
            <w:tcW w:w="2410" w:type="dxa"/>
          </w:tcPr>
          <w:p w:rsidR="001C6433" w:rsidRDefault="00836EEB">
            <w:proofErr w:type="spellStart"/>
            <w:r>
              <w:t>Yr</w:t>
            </w:r>
            <w:proofErr w:type="spellEnd"/>
            <w:r>
              <w:t xml:space="preserve"> 8 </w:t>
            </w:r>
            <w:r w:rsidR="001C6433">
              <w:t>Personal interview with Deputy Head, for Your  Choices Options process</w:t>
            </w:r>
          </w:p>
          <w:p w:rsidR="001C6433" w:rsidRDefault="001C6433">
            <w:pPr>
              <w:pStyle w:val="ListParagraph"/>
              <w:numPr>
                <w:ilvl w:val="0"/>
                <w:numId w:val="34"/>
              </w:numPr>
            </w:pPr>
            <w:r>
              <w:t>Careers Advisor drop-in session</w:t>
            </w:r>
          </w:p>
          <w:p w:rsidR="001C6433" w:rsidRDefault="001C6433"/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Planning and deciding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5"/>
              </w:numPr>
            </w:pPr>
            <w:r>
              <w:t>Goal-setting</w:t>
            </w:r>
          </w:p>
          <w:p w:rsidR="001C6433" w:rsidRDefault="001C6433">
            <w:pPr>
              <w:pStyle w:val="ListParagraph"/>
              <w:numPr>
                <w:ilvl w:val="0"/>
                <w:numId w:val="15"/>
              </w:numPr>
            </w:pPr>
            <w:r>
              <w:t>Action planning</w:t>
            </w:r>
          </w:p>
          <w:p w:rsidR="001C6433" w:rsidRDefault="001C6433">
            <w:pPr>
              <w:pStyle w:val="ListParagraph"/>
              <w:numPr>
                <w:ilvl w:val="0"/>
                <w:numId w:val="15"/>
              </w:numPr>
            </w:pPr>
            <w:r>
              <w:t>Resolve issues</w:t>
            </w:r>
          </w:p>
          <w:p w:rsidR="001C6433" w:rsidRDefault="001C6433">
            <w:pPr>
              <w:pStyle w:val="ListParagraph"/>
              <w:numPr>
                <w:ilvl w:val="0"/>
                <w:numId w:val="15"/>
              </w:numPr>
            </w:pPr>
            <w:r>
              <w:t>Review decisions</w:t>
            </w:r>
          </w:p>
        </w:tc>
        <w:tc>
          <w:tcPr>
            <w:tcW w:w="2948" w:type="dxa"/>
          </w:tcPr>
          <w:p w:rsidR="001C6433" w:rsidRDefault="001C6433">
            <w:r>
              <w:t>PSHE Sept – Oct:</w:t>
            </w:r>
          </w:p>
          <w:p w:rsidR="001C6433" w:rsidRDefault="001C6433">
            <w:pPr>
              <w:pStyle w:val="ListParagraph"/>
              <w:numPr>
                <w:ilvl w:val="0"/>
                <w:numId w:val="36"/>
              </w:numPr>
            </w:pPr>
            <w:r>
              <w:t>Setting the tone – what kind of learner do we want? What kind of learner do I want to be?</w:t>
            </w:r>
          </w:p>
          <w:p w:rsidR="001C6433" w:rsidRDefault="001C6433">
            <w:pPr>
              <w:pStyle w:val="ListParagraph"/>
              <w:numPr>
                <w:ilvl w:val="0"/>
                <w:numId w:val="36"/>
              </w:numPr>
            </w:pPr>
            <w:proofErr w:type="gramStart"/>
            <w:r>
              <w:t>who</w:t>
            </w:r>
            <w:proofErr w:type="gramEnd"/>
            <w:r>
              <w:t xml:space="preserve"> do I want to be?</w:t>
            </w:r>
          </w:p>
        </w:tc>
        <w:tc>
          <w:tcPr>
            <w:tcW w:w="3260" w:type="dxa"/>
          </w:tcPr>
          <w:p w:rsidR="001C6433" w:rsidRDefault="00836EEB" w:rsidP="00836EEB">
            <w:r>
              <w:t>Options Process; Year 8 pupils and parents guided through process of making GCSE Option decisions Oct- Feb 2019</w:t>
            </w:r>
          </w:p>
        </w:tc>
        <w:tc>
          <w:tcPr>
            <w:tcW w:w="2410" w:type="dxa"/>
          </w:tcPr>
          <w:p w:rsidR="00836EEB" w:rsidRDefault="00836EEB" w:rsidP="00836EEB">
            <w:r>
              <w:t>‘Your choices’ – Solomon Theatre presentation to all of Year 8 Dec 2018 introducing CEIAG, ideas for future etc.</w:t>
            </w:r>
          </w:p>
          <w:p w:rsidR="001C6433" w:rsidRDefault="001C6433"/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Handling applications and interviews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6"/>
              </w:numPr>
            </w:pPr>
            <w:r>
              <w:t>Understanding importance of good CV, personal statements relevant skills</w:t>
            </w:r>
          </w:p>
          <w:p w:rsidR="001C6433" w:rsidRDefault="001C643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f marketing</w:t>
            </w:r>
            <w:proofErr w:type="spellEnd"/>
          </w:p>
          <w:p w:rsidR="001C6433" w:rsidRDefault="001C6433">
            <w:pPr>
              <w:pStyle w:val="ListParagraph"/>
              <w:numPr>
                <w:ilvl w:val="0"/>
                <w:numId w:val="16"/>
              </w:numPr>
            </w:pPr>
            <w:r>
              <w:t>Confidence at interview</w:t>
            </w:r>
          </w:p>
        </w:tc>
        <w:tc>
          <w:tcPr>
            <w:tcW w:w="2948" w:type="dxa"/>
          </w:tcPr>
          <w:p w:rsidR="001C6433" w:rsidRDefault="001C6433">
            <w:pPr>
              <w:pStyle w:val="ListParagraph"/>
              <w:numPr>
                <w:ilvl w:val="0"/>
                <w:numId w:val="16"/>
              </w:numPr>
            </w:pPr>
            <w:r>
              <w:t>Tutor time: presentations to be representative</w:t>
            </w:r>
          </w:p>
          <w:p w:rsidR="001C6433" w:rsidRDefault="001C6433">
            <w:pPr>
              <w:pStyle w:val="ListParagraph"/>
              <w:numPr>
                <w:ilvl w:val="0"/>
                <w:numId w:val="16"/>
              </w:numPr>
            </w:pPr>
            <w:r>
              <w:t>CEIAG: making a good impression</w:t>
            </w:r>
          </w:p>
        </w:tc>
        <w:tc>
          <w:tcPr>
            <w:tcW w:w="3260" w:type="dxa"/>
          </w:tcPr>
          <w:p w:rsidR="001C6433" w:rsidRDefault="001C6433">
            <w:pPr>
              <w:pStyle w:val="ListParagraph"/>
              <w:numPr>
                <w:ilvl w:val="0"/>
                <w:numId w:val="16"/>
              </w:numPr>
            </w:pPr>
            <w:r>
              <w:t>Tutor time: presentations to be representative</w:t>
            </w:r>
          </w:p>
          <w:p w:rsidR="001C6433" w:rsidRDefault="001C6433">
            <w:pPr>
              <w:pStyle w:val="ListParagraph"/>
              <w:numPr>
                <w:ilvl w:val="0"/>
                <w:numId w:val="16"/>
              </w:numPr>
            </w:pPr>
            <w:r>
              <w:t>CEIAG: Lessons 1&amp;2</w:t>
            </w:r>
          </w:p>
        </w:tc>
        <w:tc>
          <w:tcPr>
            <w:tcW w:w="2410" w:type="dxa"/>
          </w:tcPr>
          <w:p w:rsidR="001C6433" w:rsidRDefault="001C6433">
            <w:proofErr w:type="spellStart"/>
            <w:r>
              <w:t>Yr</w:t>
            </w:r>
            <w:proofErr w:type="spellEnd"/>
            <w:r w:rsidR="00836EEB">
              <w:t xml:space="preserve"> 8</w:t>
            </w:r>
            <w:r>
              <w:t xml:space="preserve"> Personal interview with Deputy Head, for Your  Choices Options process</w:t>
            </w:r>
          </w:p>
          <w:p w:rsidR="001C6433" w:rsidRDefault="001C6433"/>
        </w:tc>
      </w:tr>
      <w:tr w:rsidR="001C6433" w:rsidTr="001C6433">
        <w:tc>
          <w:tcPr>
            <w:tcW w:w="2263" w:type="dxa"/>
          </w:tcPr>
          <w:p w:rsidR="001C6433" w:rsidRDefault="001C6433">
            <w:r>
              <w:t>Managing changes and transitions</w:t>
            </w:r>
          </w:p>
        </w:tc>
        <w:tc>
          <w:tcPr>
            <w:tcW w:w="3686" w:type="dxa"/>
          </w:tcPr>
          <w:p w:rsidR="001C6433" w:rsidRDefault="001C6433">
            <w:pPr>
              <w:pStyle w:val="ListParagraph"/>
              <w:numPr>
                <w:ilvl w:val="0"/>
                <w:numId w:val="17"/>
              </w:numPr>
            </w:pPr>
            <w:r>
              <w:t>Managing types of transition</w:t>
            </w:r>
          </w:p>
          <w:p w:rsidR="001C6433" w:rsidRDefault="001C6433">
            <w:pPr>
              <w:pStyle w:val="ListParagraph"/>
              <w:numPr>
                <w:ilvl w:val="0"/>
                <w:numId w:val="17"/>
              </w:numPr>
            </w:pPr>
            <w:r>
              <w:t>Strategies to manage life changes</w:t>
            </w:r>
          </w:p>
          <w:p w:rsidR="001C6433" w:rsidRDefault="001C6433"/>
        </w:tc>
        <w:tc>
          <w:tcPr>
            <w:tcW w:w="2948" w:type="dxa"/>
          </w:tcPr>
          <w:p w:rsidR="001C6433" w:rsidRDefault="001C6433">
            <w:pPr>
              <w:pStyle w:val="ListParagraph"/>
              <w:numPr>
                <w:ilvl w:val="0"/>
                <w:numId w:val="37"/>
              </w:numPr>
            </w:pPr>
            <w:r>
              <w:t>Tutor, PSHE, RE Sept – Nov – settling in, getting to know, team building activities</w:t>
            </w:r>
          </w:p>
          <w:p w:rsidR="00836EEB" w:rsidRDefault="00836EEB">
            <w:pPr>
              <w:pStyle w:val="ListParagraph"/>
              <w:numPr>
                <w:ilvl w:val="0"/>
                <w:numId w:val="37"/>
              </w:numPr>
            </w:pPr>
            <w:r>
              <w:t>Positive mental health PSGE neuro-linguistic practitioner session to be introduced Sept/Oct 2019</w:t>
            </w:r>
          </w:p>
        </w:tc>
        <w:tc>
          <w:tcPr>
            <w:tcW w:w="3260" w:type="dxa"/>
          </w:tcPr>
          <w:p w:rsidR="001C6433" w:rsidRDefault="00836EEB">
            <w:pPr>
              <w:pStyle w:val="ListParagraph"/>
              <w:numPr>
                <w:ilvl w:val="0"/>
                <w:numId w:val="37"/>
              </w:numPr>
            </w:pPr>
            <w:r>
              <w:t xml:space="preserve">PSHE Skills for life: positive communication </w:t>
            </w:r>
          </w:p>
          <w:p w:rsidR="006145A8" w:rsidRDefault="006145A8">
            <w:pPr>
              <w:pStyle w:val="ListParagraph"/>
              <w:numPr>
                <w:ilvl w:val="0"/>
                <w:numId w:val="37"/>
              </w:numPr>
            </w:pPr>
            <w:r>
              <w:t xml:space="preserve">Supporting KS2 learners on Taster/Induction Day </w:t>
            </w:r>
            <w:bookmarkStart w:id="0" w:name="_GoBack"/>
            <w:bookmarkEnd w:id="0"/>
          </w:p>
          <w:p w:rsidR="001C6433" w:rsidRDefault="001C6433"/>
        </w:tc>
        <w:tc>
          <w:tcPr>
            <w:tcW w:w="2410" w:type="dxa"/>
          </w:tcPr>
          <w:p w:rsidR="001C6433" w:rsidRDefault="001C6433">
            <w:r>
              <w:t>KS3 Supporting</w:t>
            </w:r>
            <w:r w:rsidR="006145A8">
              <w:t xml:space="preserve"> KS2</w:t>
            </w:r>
            <w:r>
              <w:t xml:space="preserve"> pupils on Taster/Induction Day</w:t>
            </w:r>
          </w:p>
        </w:tc>
      </w:tr>
    </w:tbl>
    <w:p w:rsidR="00B00DD3" w:rsidRDefault="00B00DD3"/>
    <w:sectPr w:rsidR="00B00D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A9A"/>
    <w:multiLevelType w:val="hybridMultilevel"/>
    <w:tmpl w:val="DEBA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DB8"/>
    <w:multiLevelType w:val="hybridMultilevel"/>
    <w:tmpl w:val="B040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014"/>
    <w:multiLevelType w:val="hybridMultilevel"/>
    <w:tmpl w:val="3082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478"/>
    <w:multiLevelType w:val="hybridMultilevel"/>
    <w:tmpl w:val="8958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06F9"/>
    <w:multiLevelType w:val="hybridMultilevel"/>
    <w:tmpl w:val="52B2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85C"/>
    <w:multiLevelType w:val="hybridMultilevel"/>
    <w:tmpl w:val="7B6C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23C"/>
    <w:multiLevelType w:val="hybridMultilevel"/>
    <w:tmpl w:val="1ED0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D07"/>
    <w:multiLevelType w:val="hybridMultilevel"/>
    <w:tmpl w:val="851E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B44"/>
    <w:multiLevelType w:val="hybridMultilevel"/>
    <w:tmpl w:val="D8E8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7E2"/>
    <w:multiLevelType w:val="hybridMultilevel"/>
    <w:tmpl w:val="897C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780A"/>
    <w:multiLevelType w:val="hybridMultilevel"/>
    <w:tmpl w:val="C66C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AE4"/>
    <w:multiLevelType w:val="hybridMultilevel"/>
    <w:tmpl w:val="C0C4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7A59"/>
    <w:multiLevelType w:val="hybridMultilevel"/>
    <w:tmpl w:val="1548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283"/>
    <w:multiLevelType w:val="hybridMultilevel"/>
    <w:tmpl w:val="AB78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2560"/>
    <w:multiLevelType w:val="hybridMultilevel"/>
    <w:tmpl w:val="20E0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340F"/>
    <w:multiLevelType w:val="hybridMultilevel"/>
    <w:tmpl w:val="A6E0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A2EB9"/>
    <w:multiLevelType w:val="hybridMultilevel"/>
    <w:tmpl w:val="1DDC0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88A"/>
    <w:multiLevelType w:val="hybridMultilevel"/>
    <w:tmpl w:val="825A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5ACC"/>
    <w:multiLevelType w:val="hybridMultilevel"/>
    <w:tmpl w:val="35FC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67EEB"/>
    <w:multiLevelType w:val="hybridMultilevel"/>
    <w:tmpl w:val="9A5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6B6C"/>
    <w:multiLevelType w:val="hybridMultilevel"/>
    <w:tmpl w:val="D888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E93"/>
    <w:multiLevelType w:val="hybridMultilevel"/>
    <w:tmpl w:val="85B4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7CB0"/>
    <w:multiLevelType w:val="hybridMultilevel"/>
    <w:tmpl w:val="6ABE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FDE"/>
    <w:multiLevelType w:val="hybridMultilevel"/>
    <w:tmpl w:val="6F28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2579E"/>
    <w:multiLevelType w:val="hybridMultilevel"/>
    <w:tmpl w:val="79567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B52CE"/>
    <w:multiLevelType w:val="hybridMultilevel"/>
    <w:tmpl w:val="C260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6D69"/>
    <w:multiLevelType w:val="hybridMultilevel"/>
    <w:tmpl w:val="FB9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B0928"/>
    <w:multiLevelType w:val="hybridMultilevel"/>
    <w:tmpl w:val="357AD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86E79"/>
    <w:multiLevelType w:val="hybridMultilevel"/>
    <w:tmpl w:val="C4B2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B0123"/>
    <w:multiLevelType w:val="hybridMultilevel"/>
    <w:tmpl w:val="8E78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E4A87"/>
    <w:multiLevelType w:val="hybridMultilevel"/>
    <w:tmpl w:val="B98A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41FBD"/>
    <w:multiLevelType w:val="hybridMultilevel"/>
    <w:tmpl w:val="86FE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349"/>
    <w:multiLevelType w:val="hybridMultilevel"/>
    <w:tmpl w:val="6DC0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0A51"/>
    <w:multiLevelType w:val="hybridMultilevel"/>
    <w:tmpl w:val="10CE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34D76"/>
    <w:multiLevelType w:val="hybridMultilevel"/>
    <w:tmpl w:val="DCB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E87"/>
    <w:multiLevelType w:val="hybridMultilevel"/>
    <w:tmpl w:val="A9D4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160F1"/>
    <w:multiLevelType w:val="hybridMultilevel"/>
    <w:tmpl w:val="789E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F70CF"/>
    <w:multiLevelType w:val="hybridMultilevel"/>
    <w:tmpl w:val="077A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26107"/>
    <w:multiLevelType w:val="hybridMultilevel"/>
    <w:tmpl w:val="359A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11"/>
  </w:num>
  <w:num w:numId="5">
    <w:abstractNumId w:val="8"/>
  </w:num>
  <w:num w:numId="6">
    <w:abstractNumId w:val="27"/>
  </w:num>
  <w:num w:numId="7">
    <w:abstractNumId w:val="32"/>
  </w:num>
  <w:num w:numId="8">
    <w:abstractNumId w:val="25"/>
  </w:num>
  <w:num w:numId="9">
    <w:abstractNumId w:val="0"/>
  </w:num>
  <w:num w:numId="10">
    <w:abstractNumId w:val="15"/>
  </w:num>
  <w:num w:numId="11">
    <w:abstractNumId w:val="33"/>
  </w:num>
  <w:num w:numId="12">
    <w:abstractNumId w:val="4"/>
  </w:num>
  <w:num w:numId="13">
    <w:abstractNumId w:val="19"/>
  </w:num>
  <w:num w:numId="14">
    <w:abstractNumId w:val="38"/>
  </w:num>
  <w:num w:numId="15">
    <w:abstractNumId w:val="22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36"/>
  </w:num>
  <w:num w:numId="21">
    <w:abstractNumId w:val="20"/>
  </w:num>
  <w:num w:numId="22">
    <w:abstractNumId w:val="3"/>
  </w:num>
  <w:num w:numId="23">
    <w:abstractNumId w:val="29"/>
  </w:num>
  <w:num w:numId="24">
    <w:abstractNumId w:val="18"/>
  </w:num>
  <w:num w:numId="25">
    <w:abstractNumId w:val="34"/>
  </w:num>
  <w:num w:numId="26">
    <w:abstractNumId w:val="12"/>
  </w:num>
  <w:num w:numId="27">
    <w:abstractNumId w:val="13"/>
  </w:num>
  <w:num w:numId="28">
    <w:abstractNumId w:val="23"/>
  </w:num>
  <w:num w:numId="29">
    <w:abstractNumId w:val="6"/>
  </w:num>
  <w:num w:numId="30">
    <w:abstractNumId w:val="28"/>
  </w:num>
  <w:num w:numId="31">
    <w:abstractNumId w:val="30"/>
  </w:num>
  <w:num w:numId="32">
    <w:abstractNumId w:val="35"/>
  </w:num>
  <w:num w:numId="33">
    <w:abstractNumId w:val="16"/>
  </w:num>
  <w:num w:numId="34">
    <w:abstractNumId w:val="14"/>
  </w:num>
  <w:num w:numId="35">
    <w:abstractNumId w:val="5"/>
  </w:num>
  <w:num w:numId="36">
    <w:abstractNumId w:val="10"/>
  </w:num>
  <w:num w:numId="37">
    <w:abstractNumId w:val="26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D3"/>
    <w:rsid w:val="001A39D1"/>
    <w:rsid w:val="001C6433"/>
    <w:rsid w:val="006145A8"/>
    <w:rsid w:val="007F2A2A"/>
    <w:rsid w:val="00836EEB"/>
    <w:rsid w:val="00AB6DF5"/>
    <w:rsid w:val="00B00DD3"/>
    <w:rsid w:val="00C37ED8"/>
    <w:rsid w:val="00D7769D"/>
    <w:rsid w:val="00E55722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6B6F6-E591-42F3-A548-B61AE346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E4A5-CC69-499C-BEBA-366AEAD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RC Secondary School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obis-Perren</dc:creator>
  <cp:lastModifiedBy>Francesca Nobis-Perren</cp:lastModifiedBy>
  <cp:revision>2</cp:revision>
  <dcterms:created xsi:type="dcterms:W3CDTF">2019-06-15T11:16:00Z</dcterms:created>
  <dcterms:modified xsi:type="dcterms:W3CDTF">2019-06-15T11:16:00Z</dcterms:modified>
</cp:coreProperties>
</file>